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CE7F" w14:textId="0FF20C4E" w:rsidR="000F3D7A" w:rsidRPr="00AF65DC" w:rsidRDefault="00997A35"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 xml:space="preserve"> </w:t>
      </w:r>
      <w:r w:rsidR="000F3D7A" w:rsidRPr="00AF65DC">
        <w:rPr>
          <w:rFonts w:ascii="Times New Roman" w:eastAsia="Times New Roman" w:hAnsi="Times New Roman" w:cs="Times New Roman"/>
          <w:color w:val="3D3D3D"/>
          <w:sz w:val="18"/>
          <w:szCs w:val="18"/>
        </w:rPr>
        <w:t xml:space="preserve">No </w:t>
      </w:r>
      <w:r w:rsidR="007233D3" w:rsidRPr="00AF65DC">
        <w:rPr>
          <w:rFonts w:ascii="Times New Roman" w:eastAsia="Times New Roman" w:hAnsi="Times New Roman" w:cs="Times New Roman"/>
          <w:color w:val="3D3D3D"/>
          <w:sz w:val="18"/>
          <w:szCs w:val="18"/>
        </w:rPr>
        <w:t>Purchase or</w:t>
      </w:r>
      <w:r w:rsidR="0076140E" w:rsidRPr="00AF65DC">
        <w:rPr>
          <w:rFonts w:ascii="Times New Roman" w:eastAsia="Times New Roman" w:hAnsi="Times New Roman" w:cs="Times New Roman"/>
          <w:color w:val="3D3D3D"/>
          <w:sz w:val="18"/>
          <w:szCs w:val="18"/>
        </w:rPr>
        <w:t xml:space="preserve"> obligation necessary</w:t>
      </w:r>
      <w:r w:rsidR="007233D3" w:rsidRPr="00AF65DC">
        <w:rPr>
          <w:rFonts w:ascii="Times New Roman" w:eastAsia="Times New Roman" w:hAnsi="Times New Roman" w:cs="Times New Roman"/>
          <w:color w:val="3D3D3D"/>
          <w:sz w:val="18"/>
          <w:szCs w:val="18"/>
        </w:rPr>
        <w:t xml:space="preserve"> to win</w:t>
      </w:r>
    </w:p>
    <w:p w14:paraId="7D70CA41" w14:textId="77777777" w:rsidR="000F3D7A" w:rsidRPr="00AF65DC"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F65DC">
        <w:rPr>
          <w:rFonts w:ascii="Times New Roman" w:eastAsia="Times New Roman" w:hAnsi="Times New Roman" w:cs="Times New Roman"/>
          <w:b/>
          <w:bCs/>
          <w:color w:val="3D3D3D"/>
          <w:sz w:val="18"/>
          <w:szCs w:val="18"/>
          <w:bdr w:val="none" w:sz="0" w:space="0" w:color="auto" w:frame="1"/>
        </w:rPr>
        <w:t>CONTEST DESCRIPTION:</w:t>
      </w:r>
    </w:p>
    <w:p w14:paraId="6B0C2402" w14:textId="7948D010"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b/>
          <w:bCs/>
          <w:color w:val="404040" w:themeColor="text1" w:themeTint="BF"/>
          <w:sz w:val="18"/>
          <w:szCs w:val="18"/>
        </w:rPr>
      </w:pPr>
      <w:r w:rsidRPr="00AF65DC">
        <w:rPr>
          <w:rFonts w:ascii="Times New Roman" w:hAnsi="Times New Roman" w:cs="Times New Roman"/>
          <w:b/>
          <w:color w:val="404040" w:themeColor="text1" w:themeTint="BF"/>
          <w:sz w:val="18"/>
          <w:szCs w:val="18"/>
        </w:rPr>
        <w:t>Registration</w:t>
      </w:r>
      <w:r w:rsidR="00832A63" w:rsidRPr="00AF65DC">
        <w:rPr>
          <w:rFonts w:ascii="Times New Roman" w:hAnsi="Times New Roman" w:cs="Times New Roman"/>
          <w:color w:val="404040" w:themeColor="text1" w:themeTint="BF"/>
          <w:sz w:val="18"/>
          <w:szCs w:val="18"/>
        </w:rPr>
        <w:t xml:space="preserve">: </w:t>
      </w:r>
      <w:r w:rsidR="00702914">
        <w:rPr>
          <w:rFonts w:ascii="Times New Roman" w:hAnsi="Times New Roman" w:cs="Times New Roman"/>
          <w:b/>
          <w:bCs/>
          <w:color w:val="404040" w:themeColor="text1" w:themeTint="BF"/>
          <w:sz w:val="18"/>
          <w:szCs w:val="18"/>
        </w:rPr>
        <w:t xml:space="preserve">Friday, April 3, </w:t>
      </w:r>
      <w:proofErr w:type="gramStart"/>
      <w:r w:rsidR="00702914">
        <w:rPr>
          <w:rFonts w:ascii="Times New Roman" w:hAnsi="Times New Roman" w:cs="Times New Roman"/>
          <w:b/>
          <w:bCs/>
          <w:color w:val="404040" w:themeColor="text1" w:themeTint="BF"/>
          <w:sz w:val="18"/>
          <w:szCs w:val="18"/>
        </w:rPr>
        <w:t>2026</w:t>
      </w:r>
      <w:proofErr w:type="gramEnd"/>
      <w:r w:rsidR="00897A0E">
        <w:rPr>
          <w:rFonts w:ascii="Times New Roman" w:hAnsi="Times New Roman" w:cs="Times New Roman"/>
          <w:b/>
          <w:bCs/>
          <w:color w:val="404040" w:themeColor="text1" w:themeTint="BF"/>
          <w:sz w:val="18"/>
          <w:szCs w:val="18"/>
        </w:rPr>
        <w:t xml:space="preserve"> to Friday, April 17, 2026</w:t>
      </w:r>
    </w:p>
    <w:p w14:paraId="4BCE5F6E" w14:textId="0750B296"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AF65DC">
        <w:rPr>
          <w:rFonts w:ascii="Times New Roman" w:hAnsi="Times New Roman" w:cs="Times New Roman"/>
          <w:b/>
          <w:color w:val="404040" w:themeColor="text1" w:themeTint="BF"/>
          <w:sz w:val="18"/>
          <w:szCs w:val="18"/>
        </w:rPr>
        <w:t>Requirements</w:t>
      </w:r>
      <w:proofErr w:type="gramStart"/>
      <w:r w:rsidRPr="00AF65DC">
        <w:rPr>
          <w:rFonts w:ascii="Times New Roman" w:hAnsi="Times New Roman" w:cs="Times New Roman"/>
          <w:color w:val="404040" w:themeColor="text1" w:themeTint="BF"/>
          <w:sz w:val="18"/>
          <w:szCs w:val="18"/>
        </w:rPr>
        <w:t>:</w:t>
      </w:r>
      <w:r w:rsidR="007233D3" w:rsidRPr="00AF65DC">
        <w:rPr>
          <w:rFonts w:ascii="Times New Roman" w:hAnsi="Times New Roman" w:cs="Times New Roman"/>
          <w:color w:val="404040" w:themeColor="text1" w:themeTint="BF"/>
          <w:sz w:val="18"/>
          <w:szCs w:val="18"/>
        </w:rPr>
        <w:t xml:space="preserve"> </w:t>
      </w:r>
      <w:r w:rsidR="00EE7CE9" w:rsidRPr="00AF65DC">
        <w:rPr>
          <w:rFonts w:ascii="Times New Roman" w:hAnsi="Times New Roman" w:cs="Times New Roman"/>
          <w:color w:val="404040" w:themeColor="text1" w:themeTint="BF"/>
          <w:sz w:val="18"/>
          <w:szCs w:val="18"/>
        </w:rPr>
        <w:t xml:space="preserve"> </w:t>
      </w:r>
      <w:r w:rsidRPr="00AF65DC">
        <w:rPr>
          <w:rFonts w:ascii="Times New Roman" w:hAnsi="Times New Roman" w:cs="Times New Roman"/>
          <w:color w:val="404040" w:themeColor="text1" w:themeTint="BF"/>
          <w:sz w:val="18"/>
          <w:szCs w:val="18"/>
        </w:rPr>
        <w:t>must</w:t>
      </w:r>
      <w:proofErr w:type="gramEnd"/>
      <w:r w:rsidRPr="00AF65DC">
        <w:rPr>
          <w:rFonts w:ascii="Times New Roman" w:hAnsi="Times New Roman" w:cs="Times New Roman"/>
          <w:color w:val="404040" w:themeColor="text1" w:themeTint="BF"/>
          <w:sz w:val="18"/>
          <w:szCs w:val="18"/>
        </w:rPr>
        <w:t xml:space="preserve"> be</w:t>
      </w:r>
      <w:r w:rsidR="007233D3" w:rsidRPr="00AF65DC">
        <w:rPr>
          <w:rFonts w:ascii="Times New Roman" w:hAnsi="Times New Roman" w:cs="Times New Roman"/>
          <w:color w:val="404040" w:themeColor="text1" w:themeTint="BF"/>
          <w:sz w:val="18"/>
          <w:szCs w:val="18"/>
        </w:rPr>
        <w:t xml:space="preserve"> a Nevada resident, </w:t>
      </w:r>
      <w:r w:rsidR="00E735E5">
        <w:rPr>
          <w:rFonts w:ascii="Times New Roman" w:hAnsi="Times New Roman" w:cs="Times New Roman"/>
          <w:color w:val="404040" w:themeColor="text1" w:themeTint="BF"/>
          <w:sz w:val="18"/>
          <w:szCs w:val="18"/>
        </w:rPr>
        <w:t>21</w:t>
      </w:r>
      <w:r w:rsidRPr="00AF65DC">
        <w:rPr>
          <w:rFonts w:ascii="Times New Roman" w:hAnsi="Times New Roman" w:cs="Times New Roman"/>
          <w:color w:val="404040" w:themeColor="text1" w:themeTint="BF"/>
          <w:sz w:val="18"/>
          <w:szCs w:val="18"/>
        </w:rPr>
        <w:t xml:space="preserve"> years of age or older </w:t>
      </w:r>
      <w:r w:rsidR="00832A63" w:rsidRPr="00AF65DC">
        <w:rPr>
          <w:rFonts w:ascii="Times New Roman" w:hAnsi="Times New Roman" w:cs="Times New Roman"/>
          <w:color w:val="404040" w:themeColor="text1" w:themeTint="BF"/>
          <w:sz w:val="18"/>
          <w:szCs w:val="18"/>
        </w:rPr>
        <w:t>and have a valid Nevada</w:t>
      </w:r>
      <w:r w:rsidRPr="00AF65DC">
        <w:rPr>
          <w:rFonts w:ascii="Times New Roman" w:hAnsi="Times New Roman" w:cs="Times New Roman"/>
          <w:color w:val="404040" w:themeColor="text1" w:themeTint="BF"/>
          <w:sz w:val="18"/>
          <w:szCs w:val="18"/>
        </w:rPr>
        <w:t xml:space="preserve"> Driver’s License or Government Issued</w:t>
      </w:r>
      <w:r w:rsidR="006721D5" w:rsidRPr="00AF65DC">
        <w:rPr>
          <w:rFonts w:ascii="Times New Roman" w:hAnsi="Times New Roman" w:cs="Times New Roman"/>
          <w:color w:val="404040" w:themeColor="text1" w:themeTint="BF"/>
          <w:sz w:val="18"/>
          <w:szCs w:val="18"/>
        </w:rPr>
        <w:t xml:space="preserve"> photo</w:t>
      </w:r>
      <w:r w:rsidRPr="00AF65DC">
        <w:rPr>
          <w:rFonts w:ascii="Times New Roman" w:hAnsi="Times New Roman" w:cs="Times New Roman"/>
          <w:color w:val="404040" w:themeColor="text1" w:themeTint="BF"/>
          <w:sz w:val="18"/>
          <w:szCs w:val="18"/>
        </w:rPr>
        <w:t xml:space="preserve"> Identification Card</w:t>
      </w:r>
      <w:r w:rsidR="00741E7F" w:rsidRPr="00AF65DC">
        <w:rPr>
          <w:rFonts w:ascii="Times New Roman" w:hAnsi="Times New Roman" w:cs="Times New Roman"/>
          <w:color w:val="404040" w:themeColor="text1" w:themeTint="BF"/>
          <w:sz w:val="18"/>
          <w:szCs w:val="18"/>
        </w:rPr>
        <w:t>, and a valid social security number</w:t>
      </w:r>
      <w:r w:rsidRPr="00AF65DC">
        <w:rPr>
          <w:rFonts w:ascii="Times New Roman" w:hAnsi="Times New Roman" w:cs="Times New Roman"/>
          <w:color w:val="404040" w:themeColor="text1" w:themeTint="BF"/>
          <w:sz w:val="18"/>
          <w:szCs w:val="18"/>
        </w:rPr>
        <w:t xml:space="preserve">. </w:t>
      </w:r>
    </w:p>
    <w:p w14:paraId="15DB451F" w14:textId="4E394E4D" w:rsidR="00F041A4" w:rsidRDefault="00FC7359" w:rsidP="00F041A4">
      <w:p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sidRPr="00AF65DC">
        <w:rPr>
          <w:rFonts w:ascii="Times New Roman" w:hAnsi="Times New Roman" w:cs="Times New Roman"/>
          <w:b/>
          <w:color w:val="0D0D0D" w:themeColor="text1" w:themeTint="F2"/>
          <w:sz w:val="18"/>
          <w:szCs w:val="18"/>
        </w:rPr>
        <w:t>Grand Prize</w:t>
      </w:r>
      <w:r w:rsidRPr="00AF65DC">
        <w:rPr>
          <w:rFonts w:ascii="Times New Roman" w:hAnsi="Times New Roman" w:cs="Times New Roman"/>
          <w:color w:val="0D0D0D" w:themeColor="text1" w:themeTint="F2"/>
          <w:sz w:val="18"/>
          <w:szCs w:val="18"/>
        </w:rPr>
        <w:t>:</w:t>
      </w:r>
      <w:r w:rsidR="0073730A" w:rsidRPr="00AF65DC">
        <w:rPr>
          <w:rFonts w:ascii="Times New Roman" w:hAnsi="Times New Roman" w:cs="Times New Roman"/>
          <w:color w:val="0D0D0D" w:themeColor="text1" w:themeTint="F2"/>
          <w:sz w:val="18"/>
          <w:szCs w:val="18"/>
        </w:rPr>
        <w:t xml:space="preserve"> </w:t>
      </w:r>
      <w:r w:rsidR="002D0F64">
        <w:rPr>
          <w:rFonts w:ascii="Times New Roman" w:hAnsi="Times New Roman" w:cs="Times New Roman"/>
          <w:color w:val="0D0D0D" w:themeColor="text1" w:themeTint="F2"/>
          <w:sz w:val="18"/>
          <w:szCs w:val="18"/>
        </w:rPr>
        <w:t>Multiple grand prizes for promotional purposes</w:t>
      </w:r>
      <w:r w:rsidR="00F041A4">
        <w:rPr>
          <w:rFonts w:ascii="Times New Roman" w:hAnsi="Times New Roman" w:cs="Times New Roman"/>
          <w:color w:val="0D0D0D" w:themeColor="text1" w:themeTint="F2"/>
          <w:sz w:val="18"/>
          <w:szCs w:val="18"/>
        </w:rPr>
        <w:t xml:space="preserve"> to include:</w:t>
      </w:r>
    </w:p>
    <w:p w14:paraId="5345F95C" w14:textId="218E4872" w:rsidR="00245218" w:rsidRDefault="0067263E"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2500 courtesy of Dollar Loan Center for promotion purposes</w:t>
      </w:r>
    </w:p>
    <w:p w14:paraId="2D57D970" w14:textId="3597300E" w:rsidR="0067263E" w:rsidRDefault="00287811"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Nintendo Switch 2 with Mario World game provided by Paul Padda Law valued at $600</w:t>
      </w:r>
    </w:p>
    <w:p w14:paraId="4CD4FD5C" w14:textId="3AB5E5B0" w:rsidR="0067263E" w:rsidRDefault="0067263E"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Tool </w:t>
      </w:r>
      <w:r w:rsidR="00417028">
        <w:rPr>
          <w:rFonts w:ascii="Times New Roman" w:hAnsi="Times New Roman" w:cs="Times New Roman"/>
          <w:color w:val="0D0D0D" w:themeColor="text1" w:themeTint="F2"/>
          <w:sz w:val="18"/>
          <w:szCs w:val="18"/>
        </w:rPr>
        <w:t>kit</w:t>
      </w:r>
      <w:r>
        <w:rPr>
          <w:rFonts w:ascii="Times New Roman" w:hAnsi="Times New Roman" w:cs="Times New Roman"/>
          <w:color w:val="0D0D0D" w:themeColor="text1" w:themeTint="F2"/>
          <w:sz w:val="18"/>
          <w:szCs w:val="18"/>
        </w:rPr>
        <w:t xml:space="preserve"> from </w:t>
      </w:r>
      <w:proofErr w:type="spellStart"/>
      <w:r>
        <w:rPr>
          <w:rFonts w:ascii="Times New Roman" w:hAnsi="Times New Roman" w:cs="Times New Roman"/>
          <w:color w:val="0D0D0D" w:themeColor="text1" w:themeTint="F2"/>
          <w:sz w:val="18"/>
          <w:szCs w:val="18"/>
        </w:rPr>
        <w:t>McFaddens</w:t>
      </w:r>
      <w:proofErr w:type="spellEnd"/>
      <w:r>
        <w:rPr>
          <w:rFonts w:ascii="Times New Roman" w:hAnsi="Times New Roman" w:cs="Times New Roman"/>
          <w:color w:val="0D0D0D" w:themeColor="text1" w:themeTint="F2"/>
          <w:sz w:val="18"/>
          <w:szCs w:val="18"/>
        </w:rPr>
        <w:t xml:space="preserve"> for promotional purposes</w:t>
      </w:r>
      <w:r w:rsidR="009E085D">
        <w:rPr>
          <w:rFonts w:ascii="Times New Roman" w:hAnsi="Times New Roman" w:cs="Times New Roman"/>
          <w:color w:val="0D0D0D" w:themeColor="text1" w:themeTint="F2"/>
          <w:sz w:val="18"/>
          <w:szCs w:val="18"/>
        </w:rPr>
        <w:t xml:space="preserve"> valued at</w:t>
      </w:r>
      <w:r w:rsidR="00287811">
        <w:rPr>
          <w:rFonts w:ascii="Times New Roman" w:hAnsi="Times New Roman" w:cs="Times New Roman"/>
          <w:color w:val="0D0D0D" w:themeColor="text1" w:themeTint="F2"/>
          <w:sz w:val="18"/>
          <w:szCs w:val="18"/>
        </w:rPr>
        <w:t xml:space="preserve"> $</w:t>
      </w:r>
      <w:r w:rsidR="00417028">
        <w:rPr>
          <w:rFonts w:ascii="Times New Roman" w:hAnsi="Times New Roman" w:cs="Times New Roman"/>
          <w:color w:val="0D0D0D" w:themeColor="text1" w:themeTint="F2"/>
          <w:sz w:val="18"/>
          <w:szCs w:val="18"/>
        </w:rPr>
        <w:t>500</w:t>
      </w:r>
    </w:p>
    <w:p w14:paraId="42AA4437" w14:textId="09C5FB5E" w:rsidR="008D786E" w:rsidRDefault="008D786E"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sidRPr="00A52050">
        <w:rPr>
          <w:rFonts w:ascii="Times New Roman" w:hAnsi="Times New Roman" w:cs="Times New Roman"/>
          <w:color w:val="0D0D0D" w:themeColor="text1" w:themeTint="F2"/>
          <w:sz w:val="18"/>
          <w:szCs w:val="18"/>
        </w:rPr>
        <w:t xml:space="preserve">Santa Fe prize pack </w:t>
      </w:r>
      <w:r>
        <w:rPr>
          <w:rFonts w:ascii="Times New Roman" w:hAnsi="Times New Roman" w:cs="Times New Roman"/>
          <w:color w:val="0D0D0D" w:themeColor="text1" w:themeTint="F2"/>
          <w:sz w:val="18"/>
          <w:szCs w:val="18"/>
        </w:rPr>
        <w:t>provided by Santa Fe Station for promotional purposes</w:t>
      </w:r>
      <w:r w:rsidR="00A52050" w:rsidRPr="00A52050">
        <w:rPr>
          <w:rFonts w:ascii="Times New Roman" w:hAnsi="Times New Roman" w:cs="Times New Roman"/>
          <w:color w:val="0D0D0D" w:themeColor="text1" w:themeTint="F2"/>
          <w:sz w:val="18"/>
          <w:szCs w:val="18"/>
        </w:rPr>
        <w:t xml:space="preserve"> </w:t>
      </w:r>
      <w:r w:rsidR="00A52050">
        <w:rPr>
          <w:rFonts w:ascii="Times New Roman" w:hAnsi="Times New Roman" w:cs="Times New Roman"/>
          <w:color w:val="0D0D0D" w:themeColor="text1" w:themeTint="F2"/>
          <w:sz w:val="18"/>
          <w:szCs w:val="18"/>
        </w:rPr>
        <w:t>valued at $300</w:t>
      </w:r>
    </w:p>
    <w:p w14:paraId="281F5880" w14:textId="6A1E76A4" w:rsidR="004F6393" w:rsidRDefault="004F6393"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Mac Book NEO provided by Paul Padda Law for promotional purposes valued at $599</w:t>
      </w:r>
    </w:p>
    <w:p w14:paraId="0E5CFD98" w14:textId="102FFD7D" w:rsidR="000A5493" w:rsidRDefault="000A5493"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Signed guitar provided by KOMP for promotional purposes valued at $200</w:t>
      </w:r>
    </w:p>
    <w:p w14:paraId="06AF2DC7" w14:textId="7164BFCE" w:rsidR="000A5493" w:rsidRDefault="000A5493"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65-inch TV provided by </w:t>
      </w:r>
      <w:r w:rsidR="004B6570">
        <w:rPr>
          <w:rFonts w:ascii="Times New Roman" w:hAnsi="Times New Roman" w:cs="Times New Roman"/>
          <w:color w:val="0D0D0D" w:themeColor="text1" w:themeTint="F2"/>
          <w:sz w:val="18"/>
          <w:szCs w:val="18"/>
        </w:rPr>
        <w:t>Findlay Honda Henderson</w:t>
      </w:r>
      <w:r w:rsidR="005E181E">
        <w:rPr>
          <w:rFonts w:ascii="Times New Roman" w:hAnsi="Times New Roman" w:cs="Times New Roman"/>
          <w:color w:val="0D0D0D" w:themeColor="text1" w:themeTint="F2"/>
          <w:sz w:val="18"/>
          <w:szCs w:val="18"/>
        </w:rPr>
        <w:t xml:space="preserve"> for promotional purposes valued at $300</w:t>
      </w:r>
    </w:p>
    <w:p w14:paraId="39B4742A" w14:textId="086716E7" w:rsidR="00036357" w:rsidRDefault="00036357"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Four pack of tickets to see NASCAR at LVMS on October 4, </w:t>
      </w:r>
      <w:proofErr w:type="gramStart"/>
      <w:r>
        <w:rPr>
          <w:rFonts w:ascii="Times New Roman" w:hAnsi="Times New Roman" w:cs="Times New Roman"/>
          <w:color w:val="0D0D0D" w:themeColor="text1" w:themeTint="F2"/>
          <w:sz w:val="18"/>
          <w:szCs w:val="18"/>
        </w:rPr>
        <w:t>2026</w:t>
      </w:r>
      <w:proofErr w:type="gramEnd"/>
      <w:r>
        <w:rPr>
          <w:rFonts w:ascii="Times New Roman" w:hAnsi="Times New Roman" w:cs="Times New Roman"/>
          <w:color w:val="0D0D0D" w:themeColor="text1" w:themeTint="F2"/>
          <w:sz w:val="18"/>
          <w:szCs w:val="18"/>
        </w:rPr>
        <w:t xml:space="preserve"> provided by Las Vegas Motor Speedway valued at $280 and a four pack of tickets to Professional Bull Riders – PBR Teams Championship November 6</w:t>
      </w:r>
      <w:r w:rsidRPr="00036357">
        <w:rPr>
          <w:rFonts w:ascii="Times New Roman" w:hAnsi="Times New Roman" w:cs="Times New Roman"/>
          <w:color w:val="0D0D0D" w:themeColor="text1" w:themeTint="F2"/>
          <w:sz w:val="18"/>
          <w:szCs w:val="18"/>
          <w:vertAlign w:val="superscript"/>
        </w:rPr>
        <w:t>th</w:t>
      </w:r>
      <w:r>
        <w:rPr>
          <w:rFonts w:ascii="Times New Roman" w:hAnsi="Times New Roman" w:cs="Times New Roman"/>
          <w:color w:val="0D0D0D" w:themeColor="text1" w:themeTint="F2"/>
          <w:sz w:val="18"/>
          <w:szCs w:val="18"/>
        </w:rPr>
        <w:t>, 7</w:t>
      </w:r>
      <w:r w:rsidRPr="00036357">
        <w:rPr>
          <w:rFonts w:ascii="Times New Roman" w:hAnsi="Times New Roman" w:cs="Times New Roman"/>
          <w:color w:val="0D0D0D" w:themeColor="text1" w:themeTint="F2"/>
          <w:sz w:val="18"/>
          <w:szCs w:val="18"/>
          <w:vertAlign w:val="superscript"/>
        </w:rPr>
        <w:t>th</w:t>
      </w:r>
      <w:r>
        <w:rPr>
          <w:rFonts w:ascii="Times New Roman" w:hAnsi="Times New Roman" w:cs="Times New Roman"/>
          <w:color w:val="0D0D0D" w:themeColor="text1" w:themeTint="F2"/>
          <w:sz w:val="18"/>
          <w:szCs w:val="18"/>
        </w:rPr>
        <w:t>, or 8</w:t>
      </w:r>
      <w:r w:rsidRPr="00036357">
        <w:rPr>
          <w:rFonts w:ascii="Times New Roman" w:hAnsi="Times New Roman" w:cs="Times New Roman"/>
          <w:color w:val="0D0D0D" w:themeColor="text1" w:themeTint="F2"/>
          <w:sz w:val="18"/>
          <w:szCs w:val="18"/>
          <w:vertAlign w:val="superscript"/>
        </w:rPr>
        <w:t>th</w:t>
      </w:r>
      <w:r>
        <w:rPr>
          <w:rFonts w:ascii="Times New Roman" w:hAnsi="Times New Roman" w:cs="Times New Roman"/>
          <w:color w:val="0D0D0D" w:themeColor="text1" w:themeTint="F2"/>
          <w:sz w:val="18"/>
          <w:szCs w:val="18"/>
        </w:rPr>
        <w:t xml:space="preserve"> provided by PBR for promotional purposes valued at $300</w:t>
      </w:r>
    </w:p>
    <w:p w14:paraId="41C77CF2" w14:textId="0CC73B02" w:rsidR="00345FA5" w:rsidRDefault="00345FA5"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air of wristbands to Sick New World provided by Live Nation for promotional purposes valued at $718</w:t>
      </w:r>
    </w:p>
    <w:p w14:paraId="00E6AE46" w14:textId="6F997593" w:rsidR="00345FA5" w:rsidRDefault="00345FA5"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CFMOTO 300SS provided by Carter Power Sports for promotional purposes valued at $4,599</w:t>
      </w:r>
    </w:p>
    <w:p w14:paraId="5286DB90" w14:textId="2074901D" w:rsidR="00A115BD" w:rsidRPr="00A52050" w:rsidRDefault="00A115BD" w:rsidP="00702914">
      <w:pPr>
        <w:pStyle w:val="ListParagraph"/>
        <w:shd w:val="clear" w:color="auto" w:fill="FFFFFF"/>
        <w:spacing w:after="0" w:line="240" w:lineRule="auto"/>
        <w:jc w:val="both"/>
        <w:textAlignment w:val="baseline"/>
        <w:rPr>
          <w:rFonts w:ascii="Times New Roman" w:hAnsi="Times New Roman" w:cs="Times New Roman"/>
          <w:color w:val="0D0D0D" w:themeColor="text1" w:themeTint="F2"/>
          <w:sz w:val="18"/>
          <w:szCs w:val="18"/>
        </w:rPr>
      </w:pPr>
    </w:p>
    <w:p w14:paraId="1282F7C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52050">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732A1025" w14:textId="74D6C125" w:rsidR="005E559E" w:rsidRDefault="005E559E" w:rsidP="005E559E">
      <w:pPr>
        <w:pStyle w:val="NormalWeb"/>
        <w:spacing w:before="0" w:beforeAutospacing="0" w:after="0" w:afterAutospacing="0"/>
        <w:jc w:val="both"/>
        <w:rPr>
          <w:color w:val="000000"/>
          <w:sz w:val="18"/>
          <w:szCs w:val="18"/>
          <w:bdr w:val="none" w:sz="0" w:space="0" w:color="auto" w:frame="1"/>
        </w:rPr>
      </w:pPr>
      <w:r w:rsidRPr="005E559E">
        <w:rPr>
          <w:color w:val="000000"/>
          <w:sz w:val="18"/>
          <w:szCs w:val="18"/>
          <w:bdr w:val="none" w:sz="0" w:space="0" w:color="auto" w:frame="1"/>
        </w:rPr>
        <w:t>To participate, listeners must do the following: </w:t>
      </w:r>
    </w:p>
    <w:p w14:paraId="6DBC9157" w14:textId="77777777" w:rsidR="005E559E" w:rsidRPr="005E559E" w:rsidRDefault="005E559E" w:rsidP="005E559E">
      <w:pPr>
        <w:pStyle w:val="NormalWeb"/>
        <w:spacing w:before="0" w:beforeAutospacing="0" w:after="0" w:afterAutospacing="0"/>
        <w:jc w:val="both"/>
        <w:rPr>
          <w:color w:val="000000"/>
          <w:sz w:val="18"/>
          <w:szCs w:val="18"/>
        </w:rPr>
      </w:pPr>
    </w:p>
    <w:p w14:paraId="1BA27762" w14:textId="4341EF29" w:rsidR="005E559E" w:rsidRDefault="00BA189A" w:rsidP="005E559E">
      <w:pPr>
        <w:pStyle w:val="NormalWeb"/>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 xml:space="preserve">First way </w:t>
      </w:r>
      <w:r w:rsidR="00E735E5">
        <w:rPr>
          <w:color w:val="000000"/>
          <w:sz w:val="18"/>
          <w:szCs w:val="18"/>
          <w:bdr w:val="none" w:sz="0" w:space="0" w:color="auto" w:frame="1"/>
        </w:rPr>
        <w:t>to win</w:t>
      </w:r>
      <w:r>
        <w:rPr>
          <w:color w:val="000000"/>
          <w:sz w:val="18"/>
          <w:szCs w:val="18"/>
          <w:bdr w:val="none" w:sz="0" w:space="0" w:color="auto" w:frame="1"/>
        </w:rPr>
        <w:t xml:space="preserve">: </w:t>
      </w:r>
      <w:r w:rsidR="00C64796">
        <w:rPr>
          <w:color w:val="000000"/>
          <w:sz w:val="18"/>
          <w:szCs w:val="18"/>
          <w:bdr w:val="none" w:sz="0" w:space="0" w:color="auto" w:frame="1"/>
        </w:rPr>
        <w:t xml:space="preserve">Starting </w:t>
      </w:r>
      <w:r w:rsidR="00702914">
        <w:rPr>
          <w:b/>
          <w:bCs/>
          <w:color w:val="404040" w:themeColor="text1" w:themeTint="BF"/>
          <w:sz w:val="18"/>
          <w:szCs w:val="18"/>
        </w:rPr>
        <w:t xml:space="preserve">Friday, April 3, </w:t>
      </w:r>
      <w:proofErr w:type="gramStart"/>
      <w:r w:rsidR="00702914">
        <w:rPr>
          <w:b/>
          <w:bCs/>
          <w:color w:val="404040" w:themeColor="text1" w:themeTint="BF"/>
          <w:sz w:val="18"/>
          <w:szCs w:val="18"/>
        </w:rPr>
        <w:t>2026</w:t>
      </w:r>
      <w:proofErr w:type="gramEnd"/>
      <w:r w:rsidR="00702914">
        <w:rPr>
          <w:b/>
          <w:bCs/>
          <w:color w:val="404040" w:themeColor="text1" w:themeTint="BF"/>
          <w:sz w:val="18"/>
          <w:szCs w:val="18"/>
        </w:rPr>
        <w:t xml:space="preserve"> to Friday, April 17, 2026</w:t>
      </w:r>
      <w:r w:rsidR="00C64796" w:rsidRPr="0067263E">
        <w:rPr>
          <w:b/>
          <w:bCs/>
          <w:color w:val="000000"/>
          <w:sz w:val="18"/>
          <w:szCs w:val="18"/>
          <w:bdr w:val="none" w:sz="0" w:space="0" w:color="auto" w:frame="1"/>
        </w:rPr>
        <w:t>,</w:t>
      </w:r>
      <w:r w:rsidR="00C64796">
        <w:rPr>
          <w:color w:val="000000"/>
          <w:sz w:val="18"/>
          <w:szCs w:val="18"/>
          <w:bdr w:val="none" w:sz="0" w:space="0" w:color="auto" w:frame="1"/>
        </w:rPr>
        <w:t xml:space="preserve"> l</w:t>
      </w:r>
      <w:r w:rsidR="00E735E5">
        <w:rPr>
          <w:color w:val="000000"/>
          <w:sz w:val="18"/>
          <w:szCs w:val="18"/>
          <w:bdr w:val="none" w:sz="0" w:space="0" w:color="auto" w:frame="1"/>
        </w:rPr>
        <w:t>isteners will be instructed to be the designated caller at 702-876-3692 where they will win a certificate good for 2 people to the Santa Fe Bingo Hall and will receive a set of 10 KOMP 92.3 Bingo Cards</w:t>
      </w:r>
      <w:r w:rsidR="00E846EC">
        <w:rPr>
          <w:color w:val="000000"/>
          <w:sz w:val="18"/>
          <w:szCs w:val="18"/>
          <w:bdr w:val="none" w:sz="0" w:space="0" w:color="auto" w:frame="1"/>
        </w:rPr>
        <w:t>.</w:t>
      </w:r>
      <w:r w:rsidR="004F6393">
        <w:rPr>
          <w:color w:val="000000"/>
          <w:sz w:val="18"/>
          <w:szCs w:val="18"/>
          <w:bdr w:val="none" w:sz="0" w:space="0" w:color="auto" w:frame="1"/>
        </w:rPr>
        <w:t xml:space="preserve"> </w:t>
      </w:r>
      <w:r w:rsidR="004F6393" w:rsidRPr="004F6393">
        <w:rPr>
          <w:b/>
          <w:bCs/>
          <w:color w:val="000000"/>
          <w:sz w:val="18"/>
          <w:szCs w:val="18"/>
          <w:bdr w:val="none" w:sz="0" w:space="0" w:color="auto" w:frame="1"/>
        </w:rPr>
        <w:t>If a participant has won at a Bing</w:t>
      </w:r>
      <w:r w:rsidR="000A5493">
        <w:rPr>
          <w:b/>
          <w:bCs/>
          <w:color w:val="000000"/>
          <w:sz w:val="18"/>
          <w:szCs w:val="18"/>
          <w:bdr w:val="none" w:sz="0" w:space="0" w:color="auto" w:frame="1"/>
        </w:rPr>
        <w:t>o</w:t>
      </w:r>
      <w:r w:rsidR="004F6393" w:rsidRPr="004F6393">
        <w:rPr>
          <w:b/>
          <w:bCs/>
          <w:color w:val="000000"/>
          <w:sz w:val="18"/>
          <w:szCs w:val="18"/>
          <w:bdr w:val="none" w:sz="0" w:space="0" w:color="auto" w:frame="1"/>
        </w:rPr>
        <w:t xml:space="preserve"> remote, they cannot win on-air.</w:t>
      </w:r>
      <w:r w:rsidR="004F6393">
        <w:rPr>
          <w:color w:val="000000"/>
          <w:sz w:val="18"/>
          <w:szCs w:val="18"/>
          <w:bdr w:val="none" w:sz="0" w:space="0" w:color="auto" w:frame="1"/>
        </w:rPr>
        <w:t xml:space="preserve"> </w:t>
      </w:r>
      <w:r w:rsidR="00BC3DAE">
        <w:rPr>
          <w:color w:val="000000"/>
          <w:sz w:val="18"/>
          <w:szCs w:val="18"/>
          <w:bdr w:val="none" w:sz="0" w:space="0" w:color="auto" w:frame="1"/>
        </w:rPr>
        <w:t xml:space="preserve"> </w:t>
      </w:r>
    </w:p>
    <w:p w14:paraId="3B7B90B2" w14:textId="0E6AC306" w:rsidR="0013341A" w:rsidRDefault="0013341A" w:rsidP="005E559E">
      <w:pPr>
        <w:pStyle w:val="NormalWeb"/>
        <w:spacing w:before="0" w:beforeAutospacing="0" w:after="0" w:afterAutospacing="0"/>
        <w:jc w:val="both"/>
        <w:rPr>
          <w:color w:val="000000"/>
          <w:sz w:val="18"/>
          <w:szCs w:val="18"/>
          <w:bdr w:val="none" w:sz="0" w:space="0" w:color="auto" w:frame="1"/>
        </w:rPr>
      </w:pPr>
    </w:p>
    <w:p w14:paraId="30C88629" w14:textId="6C9CCB73" w:rsidR="0013341A" w:rsidRPr="00A037AF" w:rsidRDefault="0073730A" w:rsidP="005E559E">
      <w:pPr>
        <w:pStyle w:val="NormalWeb"/>
        <w:spacing w:before="0" w:beforeAutospacing="0" w:after="0" w:afterAutospacing="0"/>
        <w:jc w:val="both"/>
        <w:rPr>
          <w:color w:val="000000"/>
          <w:sz w:val="18"/>
          <w:szCs w:val="18"/>
        </w:rPr>
      </w:pPr>
      <w:r>
        <w:rPr>
          <w:color w:val="000000"/>
          <w:sz w:val="18"/>
          <w:szCs w:val="18"/>
        </w:rPr>
        <w:t xml:space="preserve">Second way to qualify: </w:t>
      </w:r>
      <w:r w:rsidR="00E846EC">
        <w:rPr>
          <w:color w:val="000000"/>
          <w:sz w:val="18"/>
          <w:szCs w:val="18"/>
        </w:rPr>
        <w:t xml:space="preserve">Listeners will be able to win passes at various live BINGO remotes up to </w:t>
      </w:r>
      <w:r w:rsidR="00822AA8" w:rsidRPr="0067263E">
        <w:rPr>
          <w:b/>
          <w:bCs/>
          <w:color w:val="000000"/>
          <w:sz w:val="18"/>
          <w:szCs w:val="18"/>
        </w:rPr>
        <w:t xml:space="preserve">Saturday, </w:t>
      </w:r>
      <w:r w:rsidR="00897A0E">
        <w:rPr>
          <w:b/>
          <w:bCs/>
          <w:color w:val="000000"/>
          <w:sz w:val="18"/>
          <w:szCs w:val="18"/>
        </w:rPr>
        <w:t>April 18, 2026</w:t>
      </w:r>
      <w:r w:rsidR="00822AA8" w:rsidRPr="0067263E">
        <w:rPr>
          <w:b/>
          <w:bCs/>
          <w:color w:val="000000"/>
          <w:sz w:val="18"/>
          <w:szCs w:val="18"/>
        </w:rPr>
        <w:t>.</w:t>
      </w:r>
      <w:r w:rsidR="00E846EC">
        <w:rPr>
          <w:color w:val="000000"/>
          <w:sz w:val="18"/>
          <w:szCs w:val="18"/>
        </w:rPr>
        <w:t xml:space="preserve"> Dates, times, and locations TBA. </w:t>
      </w:r>
      <w:r w:rsidR="00E846EC" w:rsidRPr="0067263E">
        <w:rPr>
          <w:color w:val="000000"/>
          <w:sz w:val="18"/>
          <w:szCs w:val="18"/>
          <w:u w:val="single"/>
        </w:rPr>
        <w:t>Winner must be present at remote to win passes.</w:t>
      </w:r>
      <w:r w:rsidR="00A037AF">
        <w:rPr>
          <w:color w:val="000000"/>
          <w:sz w:val="18"/>
          <w:szCs w:val="18"/>
          <w:u w:val="single"/>
        </w:rPr>
        <w:t xml:space="preserve"> </w:t>
      </w:r>
      <w:r w:rsidR="00A037AF" w:rsidRPr="004F6393">
        <w:rPr>
          <w:b/>
          <w:bCs/>
          <w:color w:val="000000"/>
          <w:sz w:val="18"/>
          <w:szCs w:val="18"/>
        </w:rPr>
        <w:t>If a participant has won on-air, they cannot win at the BINGO remote.</w:t>
      </w:r>
      <w:r w:rsidR="00A037AF">
        <w:rPr>
          <w:color w:val="000000"/>
          <w:sz w:val="18"/>
          <w:szCs w:val="18"/>
        </w:rPr>
        <w:t xml:space="preserve"> </w:t>
      </w:r>
    </w:p>
    <w:p w14:paraId="7DF91BB6" w14:textId="3C252978" w:rsidR="0073730A" w:rsidRDefault="0073730A" w:rsidP="005E559E">
      <w:pPr>
        <w:pStyle w:val="NormalWeb"/>
        <w:spacing w:before="0" w:beforeAutospacing="0" w:after="0" w:afterAutospacing="0"/>
        <w:jc w:val="both"/>
        <w:rPr>
          <w:color w:val="000000"/>
          <w:sz w:val="18"/>
          <w:szCs w:val="18"/>
        </w:rPr>
      </w:pPr>
    </w:p>
    <w:p w14:paraId="6AFF8CCF" w14:textId="3DFA2FA2" w:rsidR="0073730A" w:rsidRDefault="00E846EC" w:rsidP="005E559E">
      <w:pPr>
        <w:pStyle w:val="NormalWeb"/>
        <w:spacing w:before="0" w:beforeAutospacing="0" w:after="0" w:afterAutospacing="0"/>
        <w:jc w:val="both"/>
        <w:rPr>
          <w:color w:val="000000"/>
          <w:sz w:val="18"/>
          <w:szCs w:val="18"/>
        </w:rPr>
      </w:pPr>
      <w:r>
        <w:rPr>
          <w:color w:val="000000"/>
          <w:sz w:val="18"/>
          <w:szCs w:val="18"/>
        </w:rPr>
        <w:t xml:space="preserve">KOMP Bingo will be held at Santa Fe Station Bingo Hall on </w:t>
      </w:r>
      <w:r w:rsidR="00897A0E" w:rsidRPr="0067263E">
        <w:rPr>
          <w:b/>
          <w:bCs/>
          <w:color w:val="000000"/>
          <w:sz w:val="18"/>
          <w:szCs w:val="18"/>
        </w:rPr>
        <w:t xml:space="preserve">Saturday, </w:t>
      </w:r>
      <w:r w:rsidR="00897A0E">
        <w:rPr>
          <w:b/>
          <w:bCs/>
          <w:color w:val="000000"/>
          <w:sz w:val="18"/>
          <w:szCs w:val="18"/>
        </w:rPr>
        <w:t>April 18, 2026</w:t>
      </w:r>
      <w:r>
        <w:rPr>
          <w:color w:val="000000"/>
          <w:sz w:val="18"/>
          <w:szCs w:val="18"/>
        </w:rPr>
        <w:t>, from approximately 5pm to 7pm with doors to the Bingo Room closing at 5pm to start the games. During the game, there will only be one winner per game played. In the event of a tie in any game, a random drawing will be held to determine the one winner for that game played or prize won. All winners must be present at all Bingo games played with the prize going to the person who participated in the game with that Bingo card.</w:t>
      </w:r>
    </w:p>
    <w:p w14:paraId="3D83B44C" w14:textId="4A81C2E0" w:rsidR="002D0F64" w:rsidRDefault="002D0F64" w:rsidP="005E559E">
      <w:pPr>
        <w:pStyle w:val="NormalWeb"/>
        <w:spacing w:before="0" w:beforeAutospacing="0" w:after="0" w:afterAutospacing="0"/>
        <w:jc w:val="both"/>
        <w:rPr>
          <w:color w:val="000000"/>
          <w:sz w:val="18"/>
          <w:szCs w:val="18"/>
        </w:rPr>
      </w:pPr>
    </w:p>
    <w:p w14:paraId="6F1DF984" w14:textId="3DED30AF" w:rsidR="002D0F64" w:rsidRPr="00211238" w:rsidRDefault="002D0F64" w:rsidP="005E559E">
      <w:pPr>
        <w:pStyle w:val="NormalWeb"/>
        <w:spacing w:before="0" w:beforeAutospacing="0" w:after="0" w:afterAutospacing="0"/>
        <w:jc w:val="both"/>
        <w:rPr>
          <w:b/>
          <w:bCs/>
          <w:color w:val="000000"/>
          <w:sz w:val="18"/>
          <w:szCs w:val="18"/>
        </w:rPr>
      </w:pPr>
      <w:r w:rsidRPr="00211238">
        <w:rPr>
          <w:b/>
          <w:bCs/>
          <w:color w:val="000000"/>
          <w:sz w:val="18"/>
          <w:szCs w:val="18"/>
        </w:rPr>
        <w:t xml:space="preserve">Listeners may only win one </w:t>
      </w:r>
      <w:r w:rsidR="006D175C" w:rsidRPr="00211238">
        <w:rPr>
          <w:b/>
          <w:bCs/>
          <w:color w:val="000000"/>
          <w:sz w:val="18"/>
          <w:szCs w:val="18"/>
        </w:rPr>
        <w:t xml:space="preserve">pair of </w:t>
      </w:r>
      <w:r w:rsidRPr="00211238">
        <w:rPr>
          <w:b/>
          <w:bCs/>
          <w:color w:val="000000"/>
          <w:sz w:val="18"/>
          <w:szCs w:val="18"/>
        </w:rPr>
        <w:t>KOMP Bingo Pass</w:t>
      </w:r>
      <w:r w:rsidR="006D175C" w:rsidRPr="00211238">
        <w:rPr>
          <w:b/>
          <w:bCs/>
          <w:color w:val="000000"/>
          <w:sz w:val="18"/>
          <w:szCs w:val="18"/>
        </w:rPr>
        <w:t>es</w:t>
      </w:r>
      <w:r w:rsidRPr="00211238">
        <w:rPr>
          <w:b/>
          <w:bCs/>
          <w:color w:val="000000"/>
          <w:sz w:val="18"/>
          <w:szCs w:val="18"/>
        </w:rPr>
        <w:t xml:space="preserve"> and have one set of 10 KOMP 92.3 Bingo cards. </w:t>
      </w:r>
      <w:r w:rsidR="00245218" w:rsidRPr="00211238">
        <w:rPr>
          <w:b/>
          <w:bCs/>
          <w:color w:val="000000"/>
          <w:sz w:val="18"/>
          <w:szCs w:val="18"/>
        </w:rPr>
        <w:t>Bingo Passes are non-transferable. Winne</w:t>
      </w:r>
      <w:r w:rsidR="007226C5">
        <w:rPr>
          <w:b/>
          <w:bCs/>
          <w:color w:val="000000"/>
          <w:sz w:val="18"/>
          <w:szCs w:val="18"/>
        </w:rPr>
        <w:t>r and</w:t>
      </w:r>
      <w:r w:rsidR="00245218" w:rsidRPr="00211238">
        <w:rPr>
          <w:b/>
          <w:bCs/>
          <w:color w:val="000000"/>
          <w:sz w:val="18"/>
          <w:szCs w:val="18"/>
        </w:rPr>
        <w:t xml:space="preserve"> guest must be over 21 years of age. </w:t>
      </w:r>
    </w:p>
    <w:p w14:paraId="74A5B07D" w14:textId="77777777" w:rsidR="00A258A2" w:rsidRDefault="00A258A2" w:rsidP="002B7453">
      <w:pPr>
        <w:shd w:val="clear" w:color="auto" w:fill="FFFFFF"/>
        <w:spacing w:before="100" w:beforeAutospacing="1" w:after="100" w:afterAutospacing="1" w:line="240" w:lineRule="auto"/>
        <w:ind w:left="360"/>
        <w:textAlignment w:val="baseline"/>
        <w:rPr>
          <w:rFonts w:ascii="Times New Roman" w:hAnsi="Times New Roman" w:cs="Times New Roman"/>
          <w:color w:val="404040" w:themeColor="text1" w:themeTint="BF"/>
          <w:sz w:val="18"/>
          <w:szCs w:val="18"/>
        </w:rPr>
      </w:pPr>
    </w:p>
    <w:p w14:paraId="1370AD1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ELIGIBILITY RESTRICTIONS:</w:t>
      </w:r>
    </w:p>
    <w:p w14:paraId="64ADF532" w14:textId="6FC699B1" w:rsidR="000F3D7A" w:rsidRPr="000F3D7A" w:rsidRDefault="000F3D7A" w:rsidP="00485EB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1.      </w:t>
      </w:r>
      <w:r w:rsidR="00A258A2" w:rsidRPr="000F3D7A">
        <w:rPr>
          <w:rFonts w:ascii="Times New Roman" w:eastAsia="Times New Roman" w:hAnsi="Times New Roman" w:cs="Times New Roman"/>
          <w:color w:val="3D3D3D"/>
          <w:sz w:val="18"/>
          <w:szCs w:val="18"/>
        </w:rPr>
        <w:t>The</w:t>
      </w:r>
      <w:r w:rsidR="00A258A2">
        <w:rPr>
          <w:rFonts w:ascii="Times New Roman" w:eastAsia="Times New Roman" w:hAnsi="Times New Roman" w:cs="Times New Roman"/>
          <w:color w:val="3D3D3D"/>
          <w:sz w:val="18"/>
          <w:szCs w:val="18"/>
        </w:rPr>
        <w:t xml:space="preserve"> contest</w:t>
      </w:r>
      <w:r w:rsidRPr="000F3D7A">
        <w:rPr>
          <w:rFonts w:ascii="Times New Roman" w:eastAsia="Times New Roman" w:hAnsi="Times New Roman" w:cs="Times New Roman"/>
          <w:color w:val="3D3D3D"/>
          <w:sz w:val="18"/>
          <w:szCs w:val="18"/>
        </w:rPr>
        <w:t xml:space="preserve"> is open to listeners of the Station</w:t>
      </w:r>
      <w:r w:rsidR="00E647EF">
        <w:rPr>
          <w:rFonts w:ascii="Times New Roman" w:eastAsia="Times New Roman" w:hAnsi="Times New Roman" w:cs="Times New Roman"/>
          <w:color w:val="3D3D3D"/>
          <w:sz w:val="18"/>
          <w:szCs w:val="18"/>
        </w:rPr>
        <w:t xml:space="preserve"> who are </w:t>
      </w:r>
      <w:r w:rsidR="00F041A4">
        <w:rPr>
          <w:rFonts w:ascii="Times New Roman" w:eastAsia="Times New Roman" w:hAnsi="Times New Roman" w:cs="Times New Roman"/>
          <w:color w:val="3D3D3D"/>
          <w:sz w:val="18"/>
          <w:szCs w:val="18"/>
        </w:rPr>
        <w:t>21</w:t>
      </w:r>
      <w:r w:rsidRPr="000F3D7A">
        <w:rPr>
          <w:rFonts w:ascii="Times New Roman" w:eastAsia="Times New Roman" w:hAnsi="Times New Roman" w:cs="Times New Roman"/>
          <w:color w:val="3D3D3D"/>
          <w:sz w:val="18"/>
          <w:szCs w:val="18"/>
        </w:rPr>
        <w:t xml:space="preserve"> years of age and older</w:t>
      </w:r>
      <w:r w:rsidR="00C72D4A">
        <w:rPr>
          <w:rFonts w:ascii="Times New Roman" w:eastAsia="Times New Roman" w:hAnsi="Times New Roman" w:cs="Times New Roman"/>
          <w:color w:val="3D3D3D"/>
          <w:sz w:val="18"/>
          <w:szCs w:val="18"/>
        </w:rPr>
        <w:t>.</w:t>
      </w:r>
      <w:r w:rsidR="00FE5D43">
        <w:rPr>
          <w:rFonts w:ascii="Times New Roman" w:eastAsia="Times New Roman" w:hAnsi="Times New Roman" w:cs="Times New Roman"/>
          <w:color w:val="3D3D3D"/>
          <w:sz w:val="18"/>
          <w:szCs w:val="18"/>
        </w:rPr>
        <w:t xml:space="preserve"> </w:t>
      </w:r>
    </w:p>
    <w:p w14:paraId="00A459D5" w14:textId="204C7B9D" w:rsidR="000F3D7A" w:rsidRPr="000F3D7A" w:rsidRDefault="000F3D7A"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2.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 xml:space="preserve">Las Vegas, NV </w:t>
      </w:r>
      <w:r w:rsidRPr="000F3D7A">
        <w:rPr>
          <w:rFonts w:ascii="Times New Roman" w:eastAsia="Times New Roman" w:hAnsi="Times New Roman" w:cs="Times New Roman"/>
          <w:color w:val="3D3D3D"/>
          <w:sz w:val="18"/>
          <w:szCs w:val="18"/>
        </w:rPr>
        <w:t xml:space="preserve">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immediate family members mean spouses, parents, grandparents, children, and siblings and their respective spouses.</w:t>
      </w:r>
    </w:p>
    <w:p w14:paraId="3C16EB9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5659B87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4B063E50"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9916CC9"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6B07402C"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1035BA12" w14:textId="77777777" w:rsidR="000F3D7A" w:rsidRPr="000F3D7A" w:rsidRDefault="00500138"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82FEF2C"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61F75262"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p>
    <w:p w14:paraId="68206CEA" w14:textId="77777777" w:rsidR="000F3D7A" w:rsidRPr="000F3D7A" w:rsidRDefault="000F3D7A"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2.      Any person winning over $600.00 in prizes will receive an IRS form 1099 at the end of the calendar year for tax purposes and a copy of such form will be filed with the IRS as required by law.</w:t>
      </w:r>
    </w:p>
    <w:p w14:paraId="3EFF3BC1"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3.      No purchase necessary. </w:t>
      </w:r>
      <w:proofErr w:type="gramStart"/>
      <w:r w:rsidRPr="000F3D7A">
        <w:rPr>
          <w:rFonts w:ascii="Times New Roman" w:eastAsia="Times New Roman" w:hAnsi="Times New Roman" w:cs="Times New Roman"/>
          <w:color w:val="3D3D3D"/>
          <w:sz w:val="18"/>
          <w:szCs w:val="18"/>
        </w:rPr>
        <w:t>Contest is</w:t>
      </w:r>
      <w:proofErr w:type="gramEnd"/>
      <w:r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60A4206C"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4.      Odds of winning depend upon the number of eligible contestants participating during the Contest Period.</w:t>
      </w:r>
    </w:p>
    <w:p w14:paraId="137CA9C0" w14:textId="77777777" w:rsidR="008B0916"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5.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3088EE69" w14:textId="77777777" w:rsidR="00215DDB" w:rsidRPr="00215DDB" w:rsidRDefault="003D0455"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 xml:space="preserve">6.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102F0CD0"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8</w:t>
      </w:r>
      <w:r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rules are not followed. </w:t>
      </w:r>
      <w:proofErr w:type="gramStart"/>
      <w:r w:rsidRPr="000F3D7A">
        <w:rPr>
          <w:rFonts w:ascii="Times New Roman" w:eastAsia="Times New Roman" w:hAnsi="Times New Roman" w:cs="Times New Roman"/>
          <w:color w:val="3D3D3D"/>
          <w:sz w:val="18"/>
          <w:szCs w:val="18"/>
        </w:rPr>
        <w:t>Contest</w:t>
      </w:r>
      <w:proofErr w:type="gramEnd"/>
      <w:r w:rsidRPr="000F3D7A">
        <w:rPr>
          <w:rFonts w:ascii="Times New Roman" w:eastAsia="Times New Roman" w:hAnsi="Times New Roman" w:cs="Times New Roman"/>
          <w:color w:val="3D3D3D"/>
          <w:sz w:val="18"/>
          <w:szCs w:val="18"/>
        </w:rPr>
        <w:t xml:space="preserve"> void if prohibited by law.</w:t>
      </w:r>
    </w:p>
    <w:p w14:paraId="780B32CB" w14:textId="77777777" w:rsid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 xml:space="preserve">9.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60A88E87" w14:textId="77777777" w:rsidR="008B0916"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0.</w:t>
      </w:r>
      <w:r w:rsidRPr="00215DDB">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Pr="00ED0C89">
        <w:rPr>
          <w:rFonts w:ascii="Times New Roman" w:eastAsia="Times New Roman" w:hAnsi="Times New Roman" w:cs="Times New Roman"/>
          <w:color w:val="3D3D3D"/>
          <w:sz w:val="18"/>
          <w:szCs w:val="18"/>
        </w:rPr>
        <w:t>p</w:t>
      </w:r>
      <w:r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3D70C9C1"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2AF8BC7E"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lastRenderedPageBreak/>
        <w:t>1</w:t>
      </w:r>
      <w:r w:rsidR="00215DDB">
        <w:rPr>
          <w:rFonts w:ascii="Times New Roman" w:eastAsia="Times New Roman" w:hAnsi="Times New Roman" w:cs="Times New Roman"/>
          <w:color w:val="3D3D3D"/>
          <w:sz w:val="18"/>
          <w:szCs w:val="18"/>
        </w:rPr>
        <w:t>2</w:t>
      </w:r>
      <w:r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2363FD46" w14:textId="77777777" w:rsidR="000F3D7A" w:rsidRPr="000F3D7A" w:rsidRDefault="000F3D7A"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3</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Pr="000F3D7A">
        <w:rPr>
          <w:rFonts w:ascii="Times New Roman" w:eastAsia="Times New Roman" w:hAnsi="Times New Roman" w:cs="Times New Roman"/>
          <w:color w:val="3D3D3D"/>
          <w:sz w:val="18"/>
          <w:szCs w:val="18"/>
        </w:rPr>
        <w:t>event,</w:t>
      </w:r>
      <w:proofErr w:type="gramEnd"/>
      <w:r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n lieu of the Prize originally awarded.</w:t>
      </w:r>
    </w:p>
    <w:p w14:paraId="4DF8358E"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462B5B3B"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5</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including attorney’s fees) from any such entrant to the fullest extent of the law, including criminal prosecution.</w:t>
      </w:r>
    </w:p>
    <w:p w14:paraId="0857CDB0" w14:textId="77777777" w:rsidR="000F3D7A" w:rsidRPr="000F3D7A" w:rsidRDefault="00215DDB"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6</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2B7A97F4" w14:textId="77777777" w:rsidR="0062781F" w:rsidRPr="00ED0C89" w:rsidRDefault="0062781F">
      <w:pPr>
        <w:rPr>
          <w:rFonts w:ascii="Times New Roman" w:hAnsi="Times New Roman" w:cs="Times New Roman"/>
          <w:sz w:val="18"/>
          <w:szCs w:val="18"/>
        </w:rPr>
      </w:pPr>
    </w:p>
    <w:sectPr w:rsidR="0062781F" w:rsidRPr="00ED0C89" w:rsidSect="00627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A56A" w14:textId="77777777" w:rsidR="00464A97" w:rsidRDefault="00464A97" w:rsidP="007233D3">
      <w:pPr>
        <w:spacing w:after="0" w:line="240" w:lineRule="auto"/>
      </w:pPr>
      <w:r>
        <w:separator/>
      </w:r>
    </w:p>
  </w:endnote>
  <w:endnote w:type="continuationSeparator" w:id="0">
    <w:p w14:paraId="0E8300F3" w14:textId="77777777" w:rsidR="00464A97" w:rsidRDefault="00464A97" w:rsidP="0072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1932" w14:textId="77777777" w:rsidR="00464A97" w:rsidRDefault="00464A97" w:rsidP="007233D3">
      <w:pPr>
        <w:spacing w:after="0" w:line="240" w:lineRule="auto"/>
      </w:pPr>
      <w:r>
        <w:separator/>
      </w:r>
    </w:p>
  </w:footnote>
  <w:footnote w:type="continuationSeparator" w:id="0">
    <w:p w14:paraId="45F7FABC" w14:textId="77777777" w:rsidR="00464A97" w:rsidRDefault="00464A97" w:rsidP="0072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9564" w14:textId="411A50D8" w:rsidR="007233D3" w:rsidRDefault="00E735E5">
    <w:pPr>
      <w:pStyle w:val="Header"/>
    </w:pPr>
    <w:r>
      <w:t>BINGO AT SANTA FE STATION</w:t>
    </w:r>
    <w:r w:rsidR="00BA189A">
      <w:t xml:space="preserve"> - KO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C8"/>
    <w:multiLevelType w:val="hybridMultilevel"/>
    <w:tmpl w:val="EF7E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A56"/>
    <w:multiLevelType w:val="hybridMultilevel"/>
    <w:tmpl w:val="525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B4BB9"/>
    <w:multiLevelType w:val="hybridMultilevel"/>
    <w:tmpl w:val="6FF8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376886">
    <w:abstractNumId w:val="2"/>
  </w:num>
  <w:num w:numId="2" w16cid:durableId="1838567904">
    <w:abstractNumId w:val="4"/>
  </w:num>
  <w:num w:numId="3" w16cid:durableId="1250042041">
    <w:abstractNumId w:val="0"/>
  </w:num>
  <w:num w:numId="4" w16cid:durableId="1341397069">
    <w:abstractNumId w:val="1"/>
  </w:num>
  <w:num w:numId="5" w16cid:durableId="219751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7A"/>
    <w:rsid w:val="00036357"/>
    <w:rsid w:val="00044799"/>
    <w:rsid w:val="000A5493"/>
    <w:rsid w:val="000B47F1"/>
    <w:rsid w:val="000E1CDA"/>
    <w:rsid w:val="000F3D7A"/>
    <w:rsid w:val="001024B5"/>
    <w:rsid w:val="0011175F"/>
    <w:rsid w:val="0011382D"/>
    <w:rsid w:val="001236F5"/>
    <w:rsid w:val="00125CA0"/>
    <w:rsid w:val="0013341A"/>
    <w:rsid w:val="00153BB6"/>
    <w:rsid w:val="00172E5D"/>
    <w:rsid w:val="00176288"/>
    <w:rsid w:val="00196024"/>
    <w:rsid w:val="001A2748"/>
    <w:rsid w:val="0020230A"/>
    <w:rsid w:val="00211238"/>
    <w:rsid w:val="00215DDB"/>
    <w:rsid w:val="00237326"/>
    <w:rsid w:val="00237DE6"/>
    <w:rsid w:val="00241618"/>
    <w:rsid w:val="00245218"/>
    <w:rsid w:val="00260E93"/>
    <w:rsid w:val="00287811"/>
    <w:rsid w:val="00292819"/>
    <w:rsid w:val="002B7453"/>
    <w:rsid w:val="002D03B6"/>
    <w:rsid w:val="002D0F64"/>
    <w:rsid w:val="002D30B8"/>
    <w:rsid w:val="002E0087"/>
    <w:rsid w:val="002F13F7"/>
    <w:rsid w:val="002F514A"/>
    <w:rsid w:val="00314C03"/>
    <w:rsid w:val="003206FB"/>
    <w:rsid w:val="0032130F"/>
    <w:rsid w:val="00321B4C"/>
    <w:rsid w:val="00345C6E"/>
    <w:rsid w:val="00345FA5"/>
    <w:rsid w:val="00355AAA"/>
    <w:rsid w:val="00361715"/>
    <w:rsid w:val="00372C0F"/>
    <w:rsid w:val="00375B9D"/>
    <w:rsid w:val="003773BE"/>
    <w:rsid w:val="00377401"/>
    <w:rsid w:val="003859BF"/>
    <w:rsid w:val="003D0455"/>
    <w:rsid w:val="003F2261"/>
    <w:rsid w:val="00417028"/>
    <w:rsid w:val="00434B8C"/>
    <w:rsid w:val="004417CE"/>
    <w:rsid w:val="00441CDC"/>
    <w:rsid w:val="00451B5C"/>
    <w:rsid w:val="00464A97"/>
    <w:rsid w:val="00485EB9"/>
    <w:rsid w:val="004B6570"/>
    <w:rsid w:val="004D336B"/>
    <w:rsid w:val="004E2DFB"/>
    <w:rsid w:val="004F6393"/>
    <w:rsid w:val="00500138"/>
    <w:rsid w:val="00543D15"/>
    <w:rsid w:val="00550028"/>
    <w:rsid w:val="0055067E"/>
    <w:rsid w:val="00565293"/>
    <w:rsid w:val="0056623B"/>
    <w:rsid w:val="0057420F"/>
    <w:rsid w:val="005813C5"/>
    <w:rsid w:val="005E181E"/>
    <w:rsid w:val="005E559E"/>
    <w:rsid w:val="005F78B0"/>
    <w:rsid w:val="0061195F"/>
    <w:rsid w:val="00615B4D"/>
    <w:rsid w:val="0062781F"/>
    <w:rsid w:val="0067195E"/>
    <w:rsid w:val="006721D5"/>
    <w:rsid w:val="0067263E"/>
    <w:rsid w:val="00693E0E"/>
    <w:rsid w:val="006A08C4"/>
    <w:rsid w:val="006A59D0"/>
    <w:rsid w:val="006B6374"/>
    <w:rsid w:val="006C2EA3"/>
    <w:rsid w:val="006C4DAF"/>
    <w:rsid w:val="006D175C"/>
    <w:rsid w:val="006E2574"/>
    <w:rsid w:val="006E76E3"/>
    <w:rsid w:val="00702914"/>
    <w:rsid w:val="00706CC9"/>
    <w:rsid w:val="007226C5"/>
    <w:rsid w:val="007233D3"/>
    <w:rsid w:val="0073730A"/>
    <w:rsid w:val="00741E7F"/>
    <w:rsid w:val="00744212"/>
    <w:rsid w:val="0076140E"/>
    <w:rsid w:val="007614C9"/>
    <w:rsid w:val="00790101"/>
    <w:rsid w:val="00796E94"/>
    <w:rsid w:val="007E5694"/>
    <w:rsid w:val="007F566C"/>
    <w:rsid w:val="00806B03"/>
    <w:rsid w:val="00814DD6"/>
    <w:rsid w:val="00821458"/>
    <w:rsid w:val="00822AA8"/>
    <w:rsid w:val="0082440A"/>
    <w:rsid w:val="00832A63"/>
    <w:rsid w:val="008566B2"/>
    <w:rsid w:val="00860D12"/>
    <w:rsid w:val="00873107"/>
    <w:rsid w:val="008836FD"/>
    <w:rsid w:val="00887962"/>
    <w:rsid w:val="00897A0E"/>
    <w:rsid w:val="008A6CA5"/>
    <w:rsid w:val="008B0916"/>
    <w:rsid w:val="008C3C31"/>
    <w:rsid w:val="008D786E"/>
    <w:rsid w:val="008E4332"/>
    <w:rsid w:val="00915F69"/>
    <w:rsid w:val="00922EA1"/>
    <w:rsid w:val="00933434"/>
    <w:rsid w:val="00937F52"/>
    <w:rsid w:val="00966575"/>
    <w:rsid w:val="00997A35"/>
    <w:rsid w:val="009A0788"/>
    <w:rsid w:val="009A0853"/>
    <w:rsid w:val="009C4381"/>
    <w:rsid w:val="009D4A37"/>
    <w:rsid w:val="009E085D"/>
    <w:rsid w:val="00A037AF"/>
    <w:rsid w:val="00A115BD"/>
    <w:rsid w:val="00A258A2"/>
    <w:rsid w:val="00A26AFE"/>
    <w:rsid w:val="00A52050"/>
    <w:rsid w:val="00A53B6D"/>
    <w:rsid w:val="00A5710F"/>
    <w:rsid w:val="00A73864"/>
    <w:rsid w:val="00AA75A8"/>
    <w:rsid w:val="00AB7491"/>
    <w:rsid w:val="00AC02A4"/>
    <w:rsid w:val="00AC0AB2"/>
    <w:rsid w:val="00AD1358"/>
    <w:rsid w:val="00AF65DC"/>
    <w:rsid w:val="00B17D17"/>
    <w:rsid w:val="00B46602"/>
    <w:rsid w:val="00B74A27"/>
    <w:rsid w:val="00B74F49"/>
    <w:rsid w:val="00B75C9C"/>
    <w:rsid w:val="00B800C5"/>
    <w:rsid w:val="00B909E5"/>
    <w:rsid w:val="00BA189A"/>
    <w:rsid w:val="00BC3DAE"/>
    <w:rsid w:val="00BE1F1D"/>
    <w:rsid w:val="00BE4557"/>
    <w:rsid w:val="00BF01A0"/>
    <w:rsid w:val="00C25389"/>
    <w:rsid w:val="00C2721A"/>
    <w:rsid w:val="00C32A88"/>
    <w:rsid w:val="00C414B4"/>
    <w:rsid w:val="00C64796"/>
    <w:rsid w:val="00C674E8"/>
    <w:rsid w:val="00C72D4A"/>
    <w:rsid w:val="00C8195F"/>
    <w:rsid w:val="00CB1D42"/>
    <w:rsid w:val="00CD0999"/>
    <w:rsid w:val="00CE7694"/>
    <w:rsid w:val="00CF3A4B"/>
    <w:rsid w:val="00D2480F"/>
    <w:rsid w:val="00D32E55"/>
    <w:rsid w:val="00D352A1"/>
    <w:rsid w:val="00D42071"/>
    <w:rsid w:val="00D55347"/>
    <w:rsid w:val="00D77D5A"/>
    <w:rsid w:val="00DA62DA"/>
    <w:rsid w:val="00DD13BA"/>
    <w:rsid w:val="00DE7E35"/>
    <w:rsid w:val="00DF02EB"/>
    <w:rsid w:val="00DF6E85"/>
    <w:rsid w:val="00E06678"/>
    <w:rsid w:val="00E10C12"/>
    <w:rsid w:val="00E11D42"/>
    <w:rsid w:val="00E34A4E"/>
    <w:rsid w:val="00E37108"/>
    <w:rsid w:val="00E37CD6"/>
    <w:rsid w:val="00E647EF"/>
    <w:rsid w:val="00E735E5"/>
    <w:rsid w:val="00E76939"/>
    <w:rsid w:val="00E81F6D"/>
    <w:rsid w:val="00E846EC"/>
    <w:rsid w:val="00EC0A3D"/>
    <w:rsid w:val="00ED0C89"/>
    <w:rsid w:val="00ED39B6"/>
    <w:rsid w:val="00EE7CE9"/>
    <w:rsid w:val="00EF0986"/>
    <w:rsid w:val="00F03433"/>
    <w:rsid w:val="00F041A4"/>
    <w:rsid w:val="00F25508"/>
    <w:rsid w:val="00F43025"/>
    <w:rsid w:val="00F6058B"/>
    <w:rsid w:val="00F766A0"/>
    <w:rsid w:val="00F90856"/>
    <w:rsid w:val="00FC5F53"/>
    <w:rsid w:val="00FC7359"/>
    <w:rsid w:val="00FD26CC"/>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66A0"/>
  <w15:docId w15:val="{F218D502-7806-44B1-8236-D7D6715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 w:type="paragraph" w:styleId="Header">
    <w:name w:val="header"/>
    <w:basedOn w:val="Normal"/>
    <w:link w:val="HeaderChar"/>
    <w:uiPriority w:val="99"/>
    <w:unhideWhenUsed/>
    <w:rsid w:val="0072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D3"/>
  </w:style>
  <w:style w:type="paragraph" w:styleId="Footer">
    <w:name w:val="footer"/>
    <w:basedOn w:val="Normal"/>
    <w:link w:val="FooterChar"/>
    <w:uiPriority w:val="99"/>
    <w:unhideWhenUsed/>
    <w:rsid w:val="0072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D3"/>
  </w:style>
  <w:style w:type="paragraph" w:styleId="NormalWeb">
    <w:name w:val="Normal (Web)"/>
    <w:basedOn w:val="Normal"/>
    <w:uiPriority w:val="99"/>
    <w:semiHidden/>
    <w:unhideWhenUsed/>
    <w:rsid w:val="005E5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720362">
      <w:bodyDiv w:val="1"/>
      <w:marLeft w:val="0"/>
      <w:marRight w:val="0"/>
      <w:marTop w:val="0"/>
      <w:marBottom w:val="0"/>
      <w:divBdr>
        <w:top w:val="none" w:sz="0" w:space="0" w:color="auto"/>
        <w:left w:val="none" w:sz="0" w:space="0" w:color="auto"/>
        <w:bottom w:val="none" w:sz="0" w:space="0" w:color="auto"/>
        <w:right w:val="none" w:sz="0" w:space="0" w:color="auto"/>
      </w:divBdr>
    </w:div>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58C5-2E6D-4465-A712-BEA4D0A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5</Words>
  <Characters>8159</Characters>
  <Application>Microsoft Office Word</Application>
  <DocSecurity>0</DocSecurity>
  <Lines>107</Lines>
  <Paragraphs>54</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aig</dc:creator>
  <cp:keywords/>
  <dc:description/>
  <cp:lastModifiedBy>Sylvia Alvarado</cp:lastModifiedBy>
  <cp:revision>2</cp:revision>
  <cp:lastPrinted>2025-09-12T23:09:00Z</cp:lastPrinted>
  <dcterms:created xsi:type="dcterms:W3CDTF">2026-04-17T22:37:00Z</dcterms:created>
  <dcterms:modified xsi:type="dcterms:W3CDTF">2026-04-17T22:37:00Z</dcterms:modified>
</cp:coreProperties>
</file>